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5C" w:rsidRPr="00853AA3" w:rsidRDefault="009B695C" w:rsidP="0001308C">
      <w:pPr>
        <w:jc w:val="center"/>
        <w:rPr>
          <w:b/>
          <w:sz w:val="28"/>
          <w:szCs w:val="28"/>
        </w:rPr>
      </w:pPr>
      <w:r w:rsidRPr="00853AA3">
        <w:rPr>
          <w:b/>
          <w:sz w:val="28"/>
          <w:szCs w:val="28"/>
        </w:rPr>
        <w:t>ПОЯСНИТЕЛЬНАЯ ЗАПИСКА</w:t>
      </w:r>
    </w:p>
    <w:p w:rsidR="00D673A3" w:rsidRPr="00853AA3" w:rsidRDefault="009B695C" w:rsidP="0001308C">
      <w:pPr>
        <w:jc w:val="center"/>
        <w:rPr>
          <w:b/>
          <w:sz w:val="28"/>
          <w:szCs w:val="28"/>
        </w:rPr>
      </w:pPr>
      <w:r w:rsidRPr="00853AA3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C24DD8" w:rsidRDefault="00CE382C" w:rsidP="00414713">
      <w:pPr>
        <w:jc w:val="center"/>
        <w:rPr>
          <w:b/>
          <w:sz w:val="28"/>
          <w:szCs w:val="28"/>
        </w:rPr>
      </w:pPr>
      <w:r w:rsidRPr="00853AA3">
        <w:rPr>
          <w:b/>
          <w:sz w:val="28"/>
          <w:szCs w:val="28"/>
        </w:rPr>
        <w:t>"</w:t>
      </w:r>
      <w:r w:rsidR="00414713" w:rsidRPr="00414713">
        <w:rPr>
          <w:b/>
          <w:sz w:val="28"/>
          <w:szCs w:val="28"/>
        </w:rPr>
        <w:t>О внесении изменений в пункт 2 Правил</w:t>
      </w:r>
      <w:r w:rsidR="00414713">
        <w:rPr>
          <w:b/>
          <w:sz w:val="28"/>
          <w:szCs w:val="28"/>
        </w:rPr>
        <w:t xml:space="preserve"> </w:t>
      </w:r>
      <w:r w:rsidR="00414713" w:rsidRPr="00414713">
        <w:rPr>
          <w:b/>
          <w:sz w:val="28"/>
          <w:szCs w:val="28"/>
        </w:rPr>
        <w:t xml:space="preserve">проведения расчетов </w:t>
      </w:r>
      <w:r w:rsidR="00414713">
        <w:rPr>
          <w:b/>
          <w:sz w:val="28"/>
          <w:szCs w:val="28"/>
        </w:rPr>
        <w:br/>
      </w:r>
      <w:r w:rsidR="00414713" w:rsidRPr="00414713">
        <w:rPr>
          <w:b/>
          <w:sz w:val="28"/>
          <w:szCs w:val="28"/>
        </w:rPr>
        <w:t>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</w:t>
      </w:r>
      <w:r w:rsidR="00325CA4" w:rsidRPr="00A81993">
        <w:rPr>
          <w:b/>
          <w:sz w:val="28"/>
          <w:szCs w:val="28"/>
        </w:rPr>
        <w:t>"</w:t>
      </w:r>
    </w:p>
    <w:p w:rsidR="00A81993" w:rsidRPr="00A81993" w:rsidRDefault="00A81993" w:rsidP="00FD23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229D" w:rsidRPr="00123790" w:rsidRDefault="001651F2" w:rsidP="00414713">
      <w:pPr>
        <w:pStyle w:val="ConsPlusTitle"/>
        <w:spacing w:line="336" w:lineRule="auto"/>
        <w:ind w:firstLine="709"/>
        <w:jc w:val="both"/>
        <w:rPr>
          <w:b w:val="0"/>
        </w:rPr>
      </w:pPr>
      <w:r w:rsidRPr="00325CA4">
        <w:rPr>
          <w:b w:val="0"/>
        </w:rPr>
        <w:t>Проект постановления Прав</w:t>
      </w:r>
      <w:r w:rsidR="009E49E3" w:rsidRPr="00325CA4">
        <w:rPr>
          <w:b w:val="0"/>
        </w:rPr>
        <w:t xml:space="preserve">ительства Российской Федерации </w:t>
      </w:r>
      <w:r w:rsidR="0060015D">
        <w:rPr>
          <w:b w:val="0"/>
        </w:rPr>
        <w:br/>
      </w:r>
      <w:r w:rsidR="00325CA4" w:rsidRPr="00A81993">
        <w:rPr>
          <w:b w:val="0"/>
        </w:rPr>
        <w:t>"</w:t>
      </w:r>
      <w:bookmarkStart w:id="0" w:name="_GoBack"/>
      <w:bookmarkEnd w:id="0"/>
      <w:r w:rsidR="00414713" w:rsidRPr="00414713">
        <w:rPr>
          <w:b w:val="0"/>
        </w:rPr>
        <w:t>О внесении изменений в пункт 2 Правил</w:t>
      </w:r>
      <w:r w:rsidR="00414713">
        <w:rPr>
          <w:b w:val="0"/>
        </w:rPr>
        <w:t xml:space="preserve"> </w:t>
      </w:r>
      <w:r w:rsidR="00414713" w:rsidRPr="00414713">
        <w:rPr>
          <w:b w:val="0"/>
        </w:rPr>
        <w:t>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</w:t>
      </w:r>
      <w:r w:rsidR="00325CA4" w:rsidRPr="00A81993">
        <w:rPr>
          <w:b w:val="0"/>
        </w:rPr>
        <w:t xml:space="preserve">" </w:t>
      </w:r>
      <w:r w:rsidRPr="005B08D6">
        <w:rPr>
          <w:b w:val="0"/>
        </w:rPr>
        <w:t>(далее</w:t>
      </w:r>
      <w:r w:rsidR="00F207BE" w:rsidRPr="005B08D6">
        <w:rPr>
          <w:b w:val="0"/>
        </w:rPr>
        <w:t xml:space="preserve"> </w:t>
      </w:r>
      <w:r w:rsidRPr="005B08D6">
        <w:rPr>
          <w:b w:val="0"/>
        </w:rPr>
        <w:t xml:space="preserve">– проект постановления) </w:t>
      </w:r>
      <w:r w:rsidR="00794EF5" w:rsidRPr="005B08D6">
        <w:rPr>
          <w:b w:val="0"/>
        </w:rPr>
        <w:t xml:space="preserve">подготовлен в </w:t>
      </w:r>
      <w:r w:rsidR="003E0B56">
        <w:rPr>
          <w:b w:val="0"/>
        </w:rPr>
        <w:t>целях</w:t>
      </w:r>
      <w:r w:rsidR="00844DB0">
        <w:rPr>
          <w:b w:val="0"/>
        </w:rPr>
        <w:t xml:space="preserve"> </w:t>
      </w:r>
      <w:r w:rsidR="00943C1F">
        <w:rPr>
          <w:b w:val="0"/>
        </w:rPr>
        <w:t xml:space="preserve">реализации норм </w:t>
      </w:r>
      <w:r w:rsidR="001E3A91">
        <w:rPr>
          <w:b w:val="0"/>
        </w:rPr>
        <w:t>проекта ф</w:t>
      </w:r>
      <w:r w:rsidR="001D229D">
        <w:rPr>
          <w:b w:val="0"/>
        </w:rPr>
        <w:t>едерального закона</w:t>
      </w:r>
      <w:r w:rsidR="001E3A91">
        <w:rPr>
          <w:b w:val="0"/>
        </w:rPr>
        <w:t xml:space="preserve"> № 201622-8</w:t>
      </w:r>
      <w:r w:rsidR="00EF39DE">
        <w:rPr>
          <w:b w:val="0"/>
        </w:rPr>
        <w:t xml:space="preserve"> </w:t>
      </w:r>
      <w:r w:rsidR="001D229D" w:rsidRPr="00123790">
        <w:rPr>
          <w:b w:val="0"/>
          <w:bCs/>
        </w:rPr>
        <w:t>"</w:t>
      </w:r>
      <w:r w:rsidR="006F497A" w:rsidRPr="006F497A">
        <w:rPr>
          <w:b w:val="0"/>
          <w:bCs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EF39DE">
        <w:rPr>
          <w:b w:val="0"/>
          <w:bCs/>
        </w:rPr>
        <w:t>"</w:t>
      </w:r>
      <w:r w:rsidR="001E3A91">
        <w:rPr>
          <w:b w:val="0"/>
          <w:bCs/>
        </w:rPr>
        <w:t xml:space="preserve"> (далее – законопроект), предусматривающем изменения в Бюджетный кодекс Российской Федерации, определяющие новую конструкцию «бюджетных правил. Указанный законопроект принят Государственной Думой Федерального Собрания Российской Федерации в первом чтении</w:t>
      </w:r>
      <w:r w:rsidR="001D229D">
        <w:rPr>
          <w:b w:val="0"/>
          <w:bCs/>
        </w:rPr>
        <w:t xml:space="preserve">. </w:t>
      </w:r>
    </w:p>
    <w:p w:rsidR="001E3A91" w:rsidRDefault="00EF572D" w:rsidP="00404814">
      <w:pPr>
        <w:pStyle w:val="ConsPlusTitle"/>
        <w:spacing w:line="336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П</w:t>
      </w:r>
      <w:r w:rsidR="00FD23A7" w:rsidRPr="00B655F8">
        <w:rPr>
          <w:b w:val="0"/>
          <w:bCs/>
        </w:rPr>
        <w:t>роект постановления предполагает</w:t>
      </w:r>
      <w:r w:rsidR="00B655F8">
        <w:rPr>
          <w:b w:val="0"/>
          <w:bCs/>
        </w:rPr>
        <w:t xml:space="preserve"> </w:t>
      </w:r>
      <w:r w:rsidR="001E3A91">
        <w:rPr>
          <w:b w:val="0"/>
          <w:bCs/>
        </w:rPr>
        <w:t>подстройку под изменения</w:t>
      </w:r>
      <w:r w:rsidR="00BD4DE4">
        <w:rPr>
          <w:b w:val="0"/>
          <w:bCs/>
        </w:rPr>
        <w:t xml:space="preserve"> бюджетного законодательства</w:t>
      </w:r>
      <w:r w:rsidR="001E3A91">
        <w:rPr>
          <w:b w:val="0"/>
          <w:bCs/>
        </w:rPr>
        <w:t>, определенные законопроектом, в части обновленной конструкции «бюджетных правил».</w:t>
      </w:r>
    </w:p>
    <w:p w:rsidR="00BD4DE4" w:rsidRDefault="001E3A91" w:rsidP="00A76B32">
      <w:pPr>
        <w:pStyle w:val="ConsPlusTitle"/>
        <w:spacing w:line="336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З</w:t>
      </w:r>
      <w:r w:rsidRPr="001E3A91">
        <w:rPr>
          <w:b w:val="0"/>
          <w:bCs/>
        </w:rPr>
        <w:t xml:space="preserve">аконопроектом </w:t>
      </w:r>
      <w:r w:rsidR="00A76B32">
        <w:rPr>
          <w:b w:val="0"/>
          <w:bCs/>
        </w:rPr>
        <w:t>предполагается закрепление</w:t>
      </w:r>
      <w:r w:rsidRPr="001E3A91">
        <w:rPr>
          <w:b w:val="0"/>
          <w:bCs/>
        </w:rPr>
        <w:t xml:space="preserve"> в Бюджетном кодексе </w:t>
      </w:r>
      <w:r w:rsidR="00BD4DE4">
        <w:rPr>
          <w:b w:val="0"/>
          <w:bCs/>
        </w:rPr>
        <w:t xml:space="preserve">Российской Федерации объема базовых </w:t>
      </w:r>
      <w:r w:rsidR="00BD4DE4" w:rsidRPr="001E3A91">
        <w:rPr>
          <w:b w:val="0"/>
          <w:bCs/>
        </w:rPr>
        <w:t>нефтегазовых доходов</w:t>
      </w:r>
      <w:r w:rsidR="00BD4DE4">
        <w:rPr>
          <w:b w:val="0"/>
          <w:bCs/>
        </w:rPr>
        <w:t xml:space="preserve"> в размере 8,0 трлн рублей в 2023 - 2025 годах, подлежащему</w:t>
      </w:r>
      <w:r w:rsidR="00BD4DE4" w:rsidRPr="00BD4DE4">
        <w:rPr>
          <w:b w:val="0"/>
          <w:bCs/>
        </w:rPr>
        <w:t xml:space="preserve"> ежегодной индексации на 4</w:t>
      </w:r>
      <w:r w:rsidR="00BD4DE4">
        <w:rPr>
          <w:b w:val="0"/>
          <w:bCs/>
        </w:rPr>
        <w:t>%</w:t>
      </w:r>
      <w:r w:rsidR="00BD4DE4" w:rsidRPr="00BD4DE4">
        <w:rPr>
          <w:b w:val="0"/>
          <w:bCs/>
        </w:rPr>
        <w:t xml:space="preserve"> начиная с 2026 года</w:t>
      </w:r>
      <w:r w:rsidR="00BD4DE4">
        <w:rPr>
          <w:b w:val="0"/>
          <w:bCs/>
        </w:rPr>
        <w:t xml:space="preserve">. В этой связи проектом постановления уточняется порядок определения базового объема нефтегазовых доходов: годового и месячного, а также ежемесячной </w:t>
      </w:r>
      <w:r w:rsidR="00BD4DE4" w:rsidRPr="00BD4DE4">
        <w:rPr>
          <w:b w:val="0"/>
          <w:bCs/>
        </w:rPr>
        <w:t>корректировк</w:t>
      </w:r>
      <w:r w:rsidR="00BD4DE4">
        <w:rPr>
          <w:b w:val="0"/>
          <w:bCs/>
        </w:rPr>
        <w:t>и</w:t>
      </w:r>
      <w:r w:rsidR="00BD4DE4" w:rsidRPr="00BD4DE4">
        <w:rPr>
          <w:b w:val="0"/>
          <w:bCs/>
        </w:rPr>
        <w:t xml:space="preserve"> оценки нефтегазовых доходов</w:t>
      </w:r>
      <w:r w:rsidR="00BD4DE4">
        <w:rPr>
          <w:b w:val="0"/>
          <w:bCs/>
        </w:rPr>
        <w:t xml:space="preserve"> в рамках покупки / продажи иностранной валюты в пределах дополнительных / недополученных нефтегазовых доходов федерального бюджета.</w:t>
      </w:r>
    </w:p>
    <w:p w:rsidR="00782AE0" w:rsidRDefault="00782AE0" w:rsidP="00404814">
      <w:pPr>
        <w:pStyle w:val="ConsPlusTitle"/>
        <w:spacing w:line="33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Указанные изменения позволят </w:t>
      </w:r>
      <w:r w:rsidR="00F46DB0">
        <w:rPr>
          <w:b w:val="0"/>
        </w:rPr>
        <w:t>вернуться к проведению бюджетной политики в соответствии с логикой «бюджетных правил», в том числе в части возобновления операций</w:t>
      </w:r>
      <w:r w:rsidR="00F46DB0" w:rsidRPr="00F46DB0">
        <w:rPr>
          <w:b w:val="0"/>
        </w:rPr>
        <w:t xml:space="preserve"> по покупке (продаже) иностранной валюты дружественных стран за счет дополнительных нефтегазовых доходов федерального бюджета.</w:t>
      </w:r>
    </w:p>
    <w:p w:rsidR="00590395" w:rsidRPr="00590395" w:rsidRDefault="00166272" w:rsidP="00404814">
      <w:pPr>
        <w:pStyle w:val="ConsPlusTitle"/>
        <w:spacing w:line="336" w:lineRule="auto"/>
        <w:ind w:firstLine="709"/>
        <w:jc w:val="both"/>
        <w:rPr>
          <w:b w:val="0"/>
          <w:color w:val="0D0D0D" w:themeColor="text1" w:themeTint="F2"/>
        </w:rPr>
      </w:pPr>
      <w:r w:rsidRPr="00590395">
        <w:rPr>
          <w:b w:val="0"/>
        </w:rPr>
        <w:t xml:space="preserve">Проект постановления </w:t>
      </w:r>
      <w:r w:rsidR="006D3A4E" w:rsidRPr="00590395">
        <w:rPr>
          <w:b w:val="0"/>
        </w:rPr>
        <w:t xml:space="preserve">вступает в силу со дня его официального опубликования и </w:t>
      </w:r>
      <w:r w:rsidRPr="00590395">
        <w:rPr>
          <w:b w:val="0"/>
        </w:rPr>
        <w:t xml:space="preserve">распространяется на правоотношения, возникшие </w:t>
      </w:r>
      <w:r w:rsidR="00E07B4A">
        <w:rPr>
          <w:b w:val="0"/>
        </w:rPr>
        <w:br/>
      </w:r>
      <w:r w:rsidRPr="00590395">
        <w:rPr>
          <w:b w:val="0"/>
        </w:rPr>
        <w:t xml:space="preserve">с 1 </w:t>
      </w:r>
      <w:r w:rsidR="00782AE0">
        <w:rPr>
          <w:b w:val="0"/>
        </w:rPr>
        <w:t xml:space="preserve">января 2023 </w:t>
      </w:r>
      <w:r w:rsidRPr="00590395">
        <w:rPr>
          <w:b w:val="0"/>
        </w:rPr>
        <w:t>г</w:t>
      </w:r>
      <w:r w:rsidR="00782AE0">
        <w:rPr>
          <w:b w:val="0"/>
        </w:rPr>
        <w:t>ода.</w:t>
      </w:r>
    </w:p>
    <w:p w:rsidR="001853BE" w:rsidRPr="00254EEC" w:rsidRDefault="006D3A4E" w:rsidP="00404814">
      <w:pPr>
        <w:pStyle w:val="ConsPlusTitle"/>
        <w:spacing w:line="336" w:lineRule="auto"/>
        <w:ind w:firstLine="709"/>
        <w:jc w:val="both"/>
        <w:rPr>
          <w:b w:val="0"/>
        </w:rPr>
      </w:pPr>
      <w:r>
        <w:rPr>
          <w:b w:val="0"/>
        </w:rPr>
        <w:t>Издание и р</w:t>
      </w:r>
      <w:r w:rsidR="001853BE" w:rsidRPr="00254EEC">
        <w:rPr>
          <w:b w:val="0"/>
        </w:rPr>
        <w:t xml:space="preserve">еализация проекта постановления не </w:t>
      </w:r>
      <w:r w:rsidR="0092193E">
        <w:rPr>
          <w:b w:val="0"/>
        </w:rPr>
        <w:t>окажет</w:t>
      </w:r>
      <w:r w:rsidR="0092193E" w:rsidRPr="00254EEC">
        <w:rPr>
          <w:b w:val="0"/>
        </w:rPr>
        <w:t xml:space="preserve"> </w:t>
      </w:r>
      <w:r w:rsidR="001853BE" w:rsidRPr="00254EEC">
        <w:rPr>
          <w:b w:val="0"/>
        </w:rPr>
        <w:t>влияни</w:t>
      </w:r>
      <w:r w:rsidR="0092193E">
        <w:rPr>
          <w:b w:val="0"/>
        </w:rPr>
        <w:t>я</w:t>
      </w:r>
      <w:r w:rsidR="001853BE" w:rsidRPr="00254EEC">
        <w:rPr>
          <w:b w:val="0"/>
        </w:rPr>
        <w:t xml:space="preserve"> на </w:t>
      </w:r>
      <w:r w:rsidR="0092193E">
        <w:rPr>
          <w:b w:val="0"/>
        </w:rPr>
        <w:t>достижение целей</w:t>
      </w:r>
      <w:r w:rsidR="0092193E" w:rsidRPr="00254EEC">
        <w:rPr>
          <w:b w:val="0"/>
        </w:rPr>
        <w:t xml:space="preserve"> </w:t>
      </w:r>
      <w:r w:rsidR="001853BE" w:rsidRPr="00254EEC">
        <w:rPr>
          <w:b w:val="0"/>
        </w:rPr>
        <w:t>государственных программ Российской Федерации</w:t>
      </w:r>
      <w:r>
        <w:rPr>
          <w:b w:val="0"/>
        </w:rPr>
        <w:t xml:space="preserve">, а также не потребует </w:t>
      </w:r>
      <w:r w:rsidRPr="006D3A4E">
        <w:rPr>
          <w:b w:val="0"/>
        </w:rPr>
        <w:t>дополнительных расходов за счет средств бюджетов бюджетной системы Российской Федерации</w:t>
      </w:r>
      <w:r w:rsidR="001853BE" w:rsidRPr="00254EEC">
        <w:rPr>
          <w:b w:val="0"/>
        </w:rPr>
        <w:t>.</w:t>
      </w:r>
    </w:p>
    <w:p w:rsidR="001853BE" w:rsidRDefault="001853BE" w:rsidP="00404814">
      <w:pPr>
        <w:spacing w:line="336" w:lineRule="auto"/>
        <w:ind w:firstLine="709"/>
        <w:jc w:val="both"/>
        <w:rPr>
          <w:sz w:val="28"/>
          <w:szCs w:val="28"/>
        </w:rPr>
      </w:pPr>
      <w:r w:rsidRPr="00794EF5">
        <w:rPr>
          <w:sz w:val="28"/>
          <w:szCs w:val="28"/>
        </w:rPr>
        <w:t xml:space="preserve">В проекте постановления отсутствуют требования, которые связаны </w:t>
      </w:r>
      <w:r w:rsidR="00404814">
        <w:rPr>
          <w:sz w:val="28"/>
          <w:szCs w:val="28"/>
        </w:rPr>
        <w:br/>
      </w:r>
      <w:r w:rsidRPr="00794EF5">
        <w:rPr>
          <w:sz w:val="28"/>
          <w:szCs w:val="28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404814">
        <w:rPr>
          <w:sz w:val="28"/>
          <w:szCs w:val="28"/>
        </w:rPr>
        <w:br/>
      </w:r>
      <w:r w:rsidRPr="00794EF5">
        <w:rPr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6D3A4E" w:rsidRPr="000F0D21" w:rsidRDefault="001853BE" w:rsidP="00404814">
      <w:pPr>
        <w:spacing w:line="336" w:lineRule="auto"/>
        <w:ind w:firstLine="709"/>
        <w:jc w:val="both"/>
        <w:rPr>
          <w:sz w:val="28"/>
          <w:szCs w:val="28"/>
        </w:rPr>
      </w:pPr>
      <w:r w:rsidRPr="000F0D21">
        <w:rPr>
          <w:sz w:val="28"/>
          <w:szCs w:val="28"/>
        </w:rPr>
        <w:t xml:space="preserve">Реализация предлагаемых в проекте постановления решений не повлечет возникновения </w:t>
      </w:r>
      <w:r>
        <w:rPr>
          <w:sz w:val="28"/>
          <w:szCs w:val="28"/>
        </w:rPr>
        <w:t xml:space="preserve">негативных </w:t>
      </w:r>
      <w:r w:rsidRPr="000F0D21">
        <w:rPr>
          <w:sz w:val="28"/>
          <w:szCs w:val="28"/>
        </w:rPr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144395" w:rsidRPr="00285514" w:rsidRDefault="001853BE" w:rsidP="00404814">
      <w:pPr>
        <w:pStyle w:val="ConsPlusTitle"/>
        <w:tabs>
          <w:tab w:val="left" w:pos="4678"/>
        </w:tabs>
        <w:spacing w:line="336" w:lineRule="auto"/>
        <w:ind w:firstLine="709"/>
        <w:jc w:val="both"/>
        <w:rPr>
          <w:b w:val="0"/>
        </w:rPr>
      </w:pPr>
      <w:r w:rsidRPr="00A464A8">
        <w:rPr>
          <w:b w:val="0"/>
          <w:szCs w:val="28"/>
        </w:rPr>
        <w:t>Положения проекта постановления соответствуют Договору о Евразийском экономическом союзе, а также иным международным договорам Российской Федерации.</w:t>
      </w:r>
    </w:p>
    <w:sectPr w:rsidR="00144395" w:rsidRPr="00285514" w:rsidSect="00A6124C">
      <w:headerReference w:type="default" r:id="rId8"/>
      <w:headerReference w:type="first" r:id="rId9"/>
      <w:pgSz w:w="11906" w:h="16838"/>
      <w:pgMar w:top="709" w:right="1134" w:bottom="88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72" w:rsidRDefault="000D4C72">
      <w:r>
        <w:separator/>
      </w:r>
    </w:p>
  </w:endnote>
  <w:endnote w:type="continuationSeparator" w:id="0">
    <w:p w:rsidR="000D4C72" w:rsidRDefault="000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72" w:rsidRDefault="000D4C72">
      <w:r>
        <w:separator/>
      </w:r>
    </w:p>
  </w:footnote>
  <w:footnote w:type="continuationSeparator" w:id="0">
    <w:p w:rsidR="000D4C72" w:rsidRDefault="000D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Default="003465F1">
        <w:pPr>
          <w:pStyle w:val="a3"/>
          <w:jc w:val="center"/>
        </w:pPr>
        <w:r>
          <w:fldChar w:fldCharType="begin"/>
        </w:r>
        <w:r w:rsidR="00544BE4">
          <w:instrText>PAGE   \* MERGEFORMAT</w:instrText>
        </w:r>
        <w:r>
          <w:fldChar w:fldCharType="separate"/>
        </w:r>
        <w:r w:rsidR="00414713">
          <w:rPr>
            <w:noProof/>
          </w:rPr>
          <w:t>2</w:t>
        </w:r>
        <w:r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B0841"/>
    <w:multiLevelType w:val="hybridMultilevel"/>
    <w:tmpl w:val="A7620CC8"/>
    <w:lvl w:ilvl="0" w:tplc="3368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0"/>
    <w:rsid w:val="0000166C"/>
    <w:rsid w:val="00001E28"/>
    <w:rsid w:val="000020E9"/>
    <w:rsid w:val="00004976"/>
    <w:rsid w:val="000079D2"/>
    <w:rsid w:val="0001143D"/>
    <w:rsid w:val="0001308C"/>
    <w:rsid w:val="00013700"/>
    <w:rsid w:val="00013B11"/>
    <w:rsid w:val="00013DF9"/>
    <w:rsid w:val="000140CB"/>
    <w:rsid w:val="0001426F"/>
    <w:rsid w:val="0001493A"/>
    <w:rsid w:val="00014C4B"/>
    <w:rsid w:val="000179FD"/>
    <w:rsid w:val="00020B93"/>
    <w:rsid w:val="00022842"/>
    <w:rsid w:val="00023587"/>
    <w:rsid w:val="00024662"/>
    <w:rsid w:val="00025905"/>
    <w:rsid w:val="00030DAD"/>
    <w:rsid w:val="00031D6A"/>
    <w:rsid w:val="000322E6"/>
    <w:rsid w:val="00033C8D"/>
    <w:rsid w:val="00033DCD"/>
    <w:rsid w:val="00034016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3FCA"/>
    <w:rsid w:val="00054718"/>
    <w:rsid w:val="00055A60"/>
    <w:rsid w:val="00056517"/>
    <w:rsid w:val="000603EC"/>
    <w:rsid w:val="000604E1"/>
    <w:rsid w:val="000608EF"/>
    <w:rsid w:val="00061970"/>
    <w:rsid w:val="00061BDF"/>
    <w:rsid w:val="00063172"/>
    <w:rsid w:val="000652D4"/>
    <w:rsid w:val="00065FA3"/>
    <w:rsid w:val="00066468"/>
    <w:rsid w:val="00071346"/>
    <w:rsid w:val="0007217B"/>
    <w:rsid w:val="000722CC"/>
    <w:rsid w:val="0007598B"/>
    <w:rsid w:val="00080186"/>
    <w:rsid w:val="00081B22"/>
    <w:rsid w:val="0008415B"/>
    <w:rsid w:val="0008560A"/>
    <w:rsid w:val="00087F7A"/>
    <w:rsid w:val="00092B82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A7C8F"/>
    <w:rsid w:val="000B04F3"/>
    <w:rsid w:val="000B27C7"/>
    <w:rsid w:val="000B3387"/>
    <w:rsid w:val="000B352A"/>
    <w:rsid w:val="000B3690"/>
    <w:rsid w:val="000B3C02"/>
    <w:rsid w:val="000B3D43"/>
    <w:rsid w:val="000B5CA1"/>
    <w:rsid w:val="000B6308"/>
    <w:rsid w:val="000C111D"/>
    <w:rsid w:val="000C24ED"/>
    <w:rsid w:val="000C269D"/>
    <w:rsid w:val="000C28D6"/>
    <w:rsid w:val="000C4AD6"/>
    <w:rsid w:val="000C510D"/>
    <w:rsid w:val="000C514D"/>
    <w:rsid w:val="000D0794"/>
    <w:rsid w:val="000D0D00"/>
    <w:rsid w:val="000D1187"/>
    <w:rsid w:val="000D1FA1"/>
    <w:rsid w:val="000D2F93"/>
    <w:rsid w:val="000D4696"/>
    <w:rsid w:val="000D4C72"/>
    <w:rsid w:val="000D4E21"/>
    <w:rsid w:val="000D562D"/>
    <w:rsid w:val="000D7AA4"/>
    <w:rsid w:val="000E0088"/>
    <w:rsid w:val="000E09D1"/>
    <w:rsid w:val="000E1350"/>
    <w:rsid w:val="000E3835"/>
    <w:rsid w:val="000E58B5"/>
    <w:rsid w:val="000E5E45"/>
    <w:rsid w:val="000E6B4D"/>
    <w:rsid w:val="000E6FA9"/>
    <w:rsid w:val="000E702C"/>
    <w:rsid w:val="000E7215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5CF6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615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697"/>
    <w:rsid w:val="00135B7A"/>
    <w:rsid w:val="00137481"/>
    <w:rsid w:val="0014088C"/>
    <w:rsid w:val="001412AD"/>
    <w:rsid w:val="0014154C"/>
    <w:rsid w:val="0014265A"/>
    <w:rsid w:val="0014304B"/>
    <w:rsid w:val="00144166"/>
    <w:rsid w:val="00144395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57E53"/>
    <w:rsid w:val="0016058E"/>
    <w:rsid w:val="001612B1"/>
    <w:rsid w:val="001631ED"/>
    <w:rsid w:val="001633B3"/>
    <w:rsid w:val="0016423E"/>
    <w:rsid w:val="00164E32"/>
    <w:rsid w:val="001651F2"/>
    <w:rsid w:val="00165770"/>
    <w:rsid w:val="0016595C"/>
    <w:rsid w:val="00165A8D"/>
    <w:rsid w:val="00165D84"/>
    <w:rsid w:val="00165F69"/>
    <w:rsid w:val="00166272"/>
    <w:rsid w:val="0016645B"/>
    <w:rsid w:val="00166901"/>
    <w:rsid w:val="00166D5D"/>
    <w:rsid w:val="00167398"/>
    <w:rsid w:val="0017087C"/>
    <w:rsid w:val="00170939"/>
    <w:rsid w:val="0017120B"/>
    <w:rsid w:val="001716F5"/>
    <w:rsid w:val="00171999"/>
    <w:rsid w:val="00172866"/>
    <w:rsid w:val="00172BCD"/>
    <w:rsid w:val="00173DFA"/>
    <w:rsid w:val="00176487"/>
    <w:rsid w:val="00177B04"/>
    <w:rsid w:val="00180DCB"/>
    <w:rsid w:val="00182376"/>
    <w:rsid w:val="00183168"/>
    <w:rsid w:val="00184EF2"/>
    <w:rsid w:val="001853BE"/>
    <w:rsid w:val="00185D4C"/>
    <w:rsid w:val="00185E6F"/>
    <w:rsid w:val="001869AD"/>
    <w:rsid w:val="00186BAC"/>
    <w:rsid w:val="00187474"/>
    <w:rsid w:val="00190499"/>
    <w:rsid w:val="0019055E"/>
    <w:rsid w:val="00190AC3"/>
    <w:rsid w:val="001922A1"/>
    <w:rsid w:val="00192EFA"/>
    <w:rsid w:val="00195EE6"/>
    <w:rsid w:val="0019640A"/>
    <w:rsid w:val="001A3228"/>
    <w:rsid w:val="001A3AE7"/>
    <w:rsid w:val="001A3BD1"/>
    <w:rsid w:val="001A7144"/>
    <w:rsid w:val="001A7752"/>
    <w:rsid w:val="001A7830"/>
    <w:rsid w:val="001B3628"/>
    <w:rsid w:val="001B365B"/>
    <w:rsid w:val="001B4607"/>
    <w:rsid w:val="001B4D21"/>
    <w:rsid w:val="001B557B"/>
    <w:rsid w:val="001B6814"/>
    <w:rsid w:val="001B6A0D"/>
    <w:rsid w:val="001B6EA7"/>
    <w:rsid w:val="001B71AB"/>
    <w:rsid w:val="001B73A1"/>
    <w:rsid w:val="001C1120"/>
    <w:rsid w:val="001C1A53"/>
    <w:rsid w:val="001C2155"/>
    <w:rsid w:val="001C4128"/>
    <w:rsid w:val="001C7469"/>
    <w:rsid w:val="001D0370"/>
    <w:rsid w:val="001D17CB"/>
    <w:rsid w:val="001D19AA"/>
    <w:rsid w:val="001D229D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6AF"/>
    <w:rsid w:val="001E2B8B"/>
    <w:rsid w:val="001E3365"/>
    <w:rsid w:val="001E3A91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E1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38F"/>
    <w:rsid w:val="00236EFB"/>
    <w:rsid w:val="00236F32"/>
    <w:rsid w:val="0024207A"/>
    <w:rsid w:val="00242BAB"/>
    <w:rsid w:val="00243366"/>
    <w:rsid w:val="0024386B"/>
    <w:rsid w:val="00243FBD"/>
    <w:rsid w:val="00244A39"/>
    <w:rsid w:val="0024517B"/>
    <w:rsid w:val="00245977"/>
    <w:rsid w:val="00247E2C"/>
    <w:rsid w:val="00253896"/>
    <w:rsid w:val="00254EEC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2D61"/>
    <w:rsid w:val="00263EC5"/>
    <w:rsid w:val="0026495B"/>
    <w:rsid w:val="00265330"/>
    <w:rsid w:val="002674B2"/>
    <w:rsid w:val="00267A03"/>
    <w:rsid w:val="00271042"/>
    <w:rsid w:val="002714C6"/>
    <w:rsid w:val="0027186A"/>
    <w:rsid w:val="00275946"/>
    <w:rsid w:val="00275C45"/>
    <w:rsid w:val="00276038"/>
    <w:rsid w:val="002767F8"/>
    <w:rsid w:val="00277BA2"/>
    <w:rsid w:val="00277FDD"/>
    <w:rsid w:val="00281808"/>
    <w:rsid w:val="00281A03"/>
    <w:rsid w:val="00281C12"/>
    <w:rsid w:val="00284F3E"/>
    <w:rsid w:val="00285514"/>
    <w:rsid w:val="002856FD"/>
    <w:rsid w:val="00285793"/>
    <w:rsid w:val="0028593A"/>
    <w:rsid w:val="00290288"/>
    <w:rsid w:val="00291A22"/>
    <w:rsid w:val="00292315"/>
    <w:rsid w:val="00293192"/>
    <w:rsid w:val="0029329C"/>
    <w:rsid w:val="00295E92"/>
    <w:rsid w:val="002969F8"/>
    <w:rsid w:val="002A160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03E"/>
    <w:rsid w:val="002C28FE"/>
    <w:rsid w:val="002C2AAD"/>
    <w:rsid w:val="002C345C"/>
    <w:rsid w:val="002C3E07"/>
    <w:rsid w:val="002C4084"/>
    <w:rsid w:val="002C4766"/>
    <w:rsid w:val="002C515D"/>
    <w:rsid w:val="002C568F"/>
    <w:rsid w:val="002C5D6A"/>
    <w:rsid w:val="002D0490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6F8B"/>
    <w:rsid w:val="002E7CF1"/>
    <w:rsid w:val="002F040B"/>
    <w:rsid w:val="002F06BE"/>
    <w:rsid w:val="002F229B"/>
    <w:rsid w:val="002F26DE"/>
    <w:rsid w:val="002F46AD"/>
    <w:rsid w:val="002F58A4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41D4"/>
    <w:rsid w:val="00315E63"/>
    <w:rsid w:val="00316977"/>
    <w:rsid w:val="00316D6B"/>
    <w:rsid w:val="003179AB"/>
    <w:rsid w:val="00320091"/>
    <w:rsid w:val="003211B8"/>
    <w:rsid w:val="003217CE"/>
    <w:rsid w:val="00325372"/>
    <w:rsid w:val="00325936"/>
    <w:rsid w:val="00325CA4"/>
    <w:rsid w:val="00326D77"/>
    <w:rsid w:val="00327946"/>
    <w:rsid w:val="00327E61"/>
    <w:rsid w:val="003313FA"/>
    <w:rsid w:val="0033202B"/>
    <w:rsid w:val="00332BE0"/>
    <w:rsid w:val="00334069"/>
    <w:rsid w:val="00334664"/>
    <w:rsid w:val="00334A36"/>
    <w:rsid w:val="00334C6F"/>
    <w:rsid w:val="00334D8E"/>
    <w:rsid w:val="00336167"/>
    <w:rsid w:val="00340CF4"/>
    <w:rsid w:val="003431C6"/>
    <w:rsid w:val="0034342A"/>
    <w:rsid w:val="003465F1"/>
    <w:rsid w:val="00346A0F"/>
    <w:rsid w:val="003474EF"/>
    <w:rsid w:val="00350C5A"/>
    <w:rsid w:val="003521C8"/>
    <w:rsid w:val="003527A7"/>
    <w:rsid w:val="0035351D"/>
    <w:rsid w:val="00355C29"/>
    <w:rsid w:val="00356D7F"/>
    <w:rsid w:val="0035711D"/>
    <w:rsid w:val="0035790C"/>
    <w:rsid w:val="00360AD3"/>
    <w:rsid w:val="00362495"/>
    <w:rsid w:val="00363EFE"/>
    <w:rsid w:val="00364B68"/>
    <w:rsid w:val="00364D33"/>
    <w:rsid w:val="003656FC"/>
    <w:rsid w:val="003662A4"/>
    <w:rsid w:val="00367889"/>
    <w:rsid w:val="003678FD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86B17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97477"/>
    <w:rsid w:val="003A066B"/>
    <w:rsid w:val="003A1B6C"/>
    <w:rsid w:val="003A26F5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5BCF"/>
    <w:rsid w:val="003B7C0E"/>
    <w:rsid w:val="003C07FC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0B56"/>
    <w:rsid w:val="003E1A73"/>
    <w:rsid w:val="003E456E"/>
    <w:rsid w:val="003E559C"/>
    <w:rsid w:val="003E70E2"/>
    <w:rsid w:val="003E73B5"/>
    <w:rsid w:val="003E79B3"/>
    <w:rsid w:val="003F02CA"/>
    <w:rsid w:val="003F0687"/>
    <w:rsid w:val="003F33E8"/>
    <w:rsid w:val="003F4147"/>
    <w:rsid w:val="003F4A35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14"/>
    <w:rsid w:val="00404871"/>
    <w:rsid w:val="00404E5D"/>
    <w:rsid w:val="00406429"/>
    <w:rsid w:val="00406686"/>
    <w:rsid w:val="00406C27"/>
    <w:rsid w:val="00406F4D"/>
    <w:rsid w:val="0041038E"/>
    <w:rsid w:val="00410463"/>
    <w:rsid w:val="004106BF"/>
    <w:rsid w:val="00410A04"/>
    <w:rsid w:val="004111E0"/>
    <w:rsid w:val="0041260E"/>
    <w:rsid w:val="00412C7D"/>
    <w:rsid w:val="00412D07"/>
    <w:rsid w:val="004131CC"/>
    <w:rsid w:val="00413AB2"/>
    <w:rsid w:val="00414713"/>
    <w:rsid w:val="00416027"/>
    <w:rsid w:val="00417845"/>
    <w:rsid w:val="004178AC"/>
    <w:rsid w:val="00417D85"/>
    <w:rsid w:val="00420A52"/>
    <w:rsid w:val="00421047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7CC"/>
    <w:rsid w:val="00442BF4"/>
    <w:rsid w:val="00443222"/>
    <w:rsid w:val="00443490"/>
    <w:rsid w:val="004452B0"/>
    <w:rsid w:val="00445874"/>
    <w:rsid w:val="00445A5B"/>
    <w:rsid w:val="004474C0"/>
    <w:rsid w:val="00450FB2"/>
    <w:rsid w:val="00451447"/>
    <w:rsid w:val="004517B6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4D8"/>
    <w:rsid w:val="00493D37"/>
    <w:rsid w:val="00495A13"/>
    <w:rsid w:val="00495D13"/>
    <w:rsid w:val="004964C0"/>
    <w:rsid w:val="00497B3E"/>
    <w:rsid w:val="00497D27"/>
    <w:rsid w:val="00497E02"/>
    <w:rsid w:val="00497F27"/>
    <w:rsid w:val="004A19B7"/>
    <w:rsid w:val="004A2082"/>
    <w:rsid w:val="004A2EA0"/>
    <w:rsid w:val="004A3022"/>
    <w:rsid w:val="004A3FEE"/>
    <w:rsid w:val="004A4035"/>
    <w:rsid w:val="004A5397"/>
    <w:rsid w:val="004B0EF0"/>
    <w:rsid w:val="004B1164"/>
    <w:rsid w:val="004B119C"/>
    <w:rsid w:val="004B1455"/>
    <w:rsid w:val="004B2331"/>
    <w:rsid w:val="004B3525"/>
    <w:rsid w:val="004B4C47"/>
    <w:rsid w:val="004B63A0"/>
    <w:rsid w:val="004C0EC5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8B2"/>
    <w:rsid w:val="004E4A8A"/>
    <w:rsid w:val="004E5F36"/>
    <w:rsid w:val="004E7D1C"/>
    <w:rsid w:val="004E7D86"/>
    <w:rsid w:val="004F146D"/>
    <w:rsid w:val="004F221D"/>
    <w:rsid w:val="004F3A6E"/>
    <w:rsid w:val="004F43F0"/>
    <w:rsid w:val="004F482C"/>
    <w:rsid w:val="004F6430"/>
    <w:rsid w:val="00500C77"/>
    <w:rsid w:val="00500F8F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34F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1936"/>
    <w:rsid w:val="005324DE"/>
    <w:rsid w:val="00532606"/>
    <w:rsid w:val="005330B8"/>
    <w:rsid w:val="0053315A"/>
    <w:rsid w:val="005346A0"/>
    <w:rsid w:val="00534EC0"/>
    <w:rsid w:val="005402FD"/>
    <w:rsid w:val="00540541"/>
    <w:rsid w:val="00540EB1"/>
    <w:rsid w:val="005416BF"/>
    <w:rsid w:val="00541F94"/>
    <w:rsid w:val="00542040"/>
    <w:rsid w:val="00543408"/>
    <w:rsid w:val="0054422B"/>
    <w:rsid w:val="00544385"/>
    <w:rsid w:val="00544BE4"/>
    <w:rsid w:val="005460FD"/>
    <w:rsid w:val="00546D80"/>
    <w:rsid w:val="00552BC0"/>
    <w:rsid w:val="005539C8"/>
    <w:rsid w:val="005540C5"/>
    <w:rsid w:val="00554B32"/>
    <w:rsid w:val="00555C6E"/>
    <w:rsid w:val="00556605"/>
    <w:rsid w:val="00556781"/>
    <w:rsid w:val="00557ABD"/>
    <w:rsid w:val="005607D7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2BFF"/>
    <w:rsid w:val="005833E7"/>
    <w:rsid w:val="00585193"/>
    <w:rsid w:val="0058762B"/>
    <w:rsid w:val="00587A46"/>
    <w:rsid w:val="00590395"/>
    <w:rsid w:val="0059149F"/>
    <w:rsid w:val="00591B43"/>
    <w:rsid w:val="00591E0F"/>
    <w:rsid w:val="00592E46"/>
    <w:rsid w:val="00594CEC"/>
    <w:rsid w:val="005954CC"/>
    <w:rsid w:val="005957AB"/>
    <w:rsid w:val="00595E84"/>
    <w:rsid w:val="005970AF"/>
    <w:rsid w:val="00597920"/>
    <w:rsid w:val="005A13BB"/>
    <w:rsid w:val="005A28F3"/>
    <w:rsid w:val="005A36E8"/>
    <w:rsid w:val="005A4619"/>
    <w:rsid w:val="005B00C3"/>
    <w:rsid w:val="005B0453"/>
    <w:rsid w:val="005B08D6"/>
    <w:rsid w:val="005B0EFC"/>
    <w:rsid w:val="005B1021"/>
    <w:rsid w:val="005B2432"/>
    <w:rsid w:val="005B277A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03F2"/>
    <w:rsid w:val="005D1492"/>
    <w:rsid w:val="005D4205"/>
    <w:rsid w:val="005D4638"/>
    <w:rsid w:val="005D5036"/>
    <w:rsid w:val="005D536B"/>
    <w:rsid w:val="005D7E0A"/>
    <w:rsid w:val="005D7FCF"/>
    <w:rsid w:val="005E045C"/>
    <w:rsid w:val="005E1670"/>
    <w:rsid w:val="005E377E"/>
    <w:rsid w:val="005E3D7F"/>
    <w:rsid w:val="005E4B52"/>
    <w:rsid w:val="005E4F73"/>
    <w:rsid w:val="005E5536"/>
    <w:rsid w:val="005E59EA"/>
    <w:rsid w:val="005E7EB4"/>
    <w:rsid w:val="005F1406"/>
    <w:rsid w:val="005F141E"/>
    <w:rsid w:val="005F1532"/>
    <w:rsid w:val="005F1A0B"/>
    <w:rsid w:val="005F1A76"/>
    <w:rsid w:val="005F1F05"/>
    <w:rsid w:val="005F20E6"/>
    <w:rsid w:val="005F2915"/>
    <w:rsid w:val="005F3D6D"/>
    <w:rsid w:val="005F4717"/>
    <w:rsid w:val="005F5122"/>
    <w:rsid w:val="005F58B4"/>
    <w:rsid w:val="005F5BCD"/>
    <w:rsid w:val="005F67A0"/>
    <w:rsid w:val="0060015D"/>
    <w:rsid w:val="0060030F"/>
    <w:rsid w:val="00602077"/>
    <w:rsid w:val="006022C0"/>
    <w:rsid w:val="00602A76"/>
    <w:rsid w:val="00602D04"/>
    <w:rsid w:val="00603450"/>
    <w:rsid w:val="00603DE2"/>
    <w:rsid w:val="00604BE7"/>
    <w:rsid w:val="0060536E"/>
    <w:rsid w:val="00605C93"/>
    <w:rsid w:val="006065F7"/>
    <w:rsid w:val="0060737A"/>
    <w:rsid w:val="006073A3"/>
    <w:rsid w:val="00607EAD"/>
    <w:rsid w:val="00610CD5"/>
    <w:rsid w:val="006162E5"/>
    <w:rsid w:val="00616454"/>
    <w:rsid w:val="00616A82"/>
    <w:rsid w:val="00617130"/>
    <w:rsid w:val="00622E36"/>
    <w:rsid w:val="00624CE9"/>
    <w:rsid w:val="00625443"/>
    <w:rsid w:val="00625AF7"/>
    <w:rsid w:val="006277E4"/>
    <w:rsid w:val="00627B93"/>
    <w:rsid w:val="00630877"/>
    <w:rsid w:val="0063309D"/>
    <w:rsid w:val="0063317A"/>
    <w:rsid w:val="00634939"/>
    <w:rsid w:val="00634BAA"/>
    <w:rsid w:val="0063540C"/>
    <w:rsid w:val="006357B7"/>
    <w:rsid w:val="006359FD"/>
    <w:rsid w:val="0063653B"/>
    <w:rsid w:val="00640608"/>
    <w:rsid w:val="006417DC"/>
    <w:rsid w:val="0064202D"/>
    <w:rsid w:val="0064296E"/>
    <w:rsid w:val="00643168"/>
    <w:rsid w:val="0064503B"/>
    <w:rsid w:val="00645336"/>
    <w:rsid w:val="0064586B"/>
    <w:rsid w:val="00647A36"/>
    <w:rsid w:val="00650ABD"/>
    <w:rsid w:val="00651C1E"/>
    <w:rsid w:val="00652B32"/>
    <w:rsid w:val="00652F45"/>
    <w:rsid w:val="00654688"/>
    <w:rsid w:val="0065507E"/>
    <w:rsid w:val="00655615"/>
    <w:rsid w:val="00655C07"/>
    <w:rsid w:val="006577D9"/>
    <w:rsid w:val="006610AB"/>
    <w:rsid w:val="00661840"/>
    <w:rsid w:val="00663FBD"/>
    <w:rsid w:val="00666950"/>
    <w:rsid w:val="00666DD9"/>
    <w:rsid w:val="00670D6D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496"/>
    <w:rsid w:val="00687570"/>
    <w:rsid w:val="00690023"/>
    <w:rsid w:val="006907B1"/>
    <w:rsid w:val="00691A0F"/>
    <w:rsid w:val="00693A22"/>
    <w:rsid w:val="006940B4"/>
    <w:rsid w:val="00695198"/>
    <w:rsid w:val="00695C8F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39E8"/>
    <w:rsid w:val="006C4391"/>
    <w:rsid w:val="006C51E1"/>
    <w:rsid w:val="006C6373"/>
    <w:rsid w:val="006C6B35"/>
    <w:rsid w:val="006C7092"/>
    <w:rsid w:val="006D183D"/>
    <w:rsid w:val="006D246C"/>
    <w:rsid w:val="006D2A8C"/>
    <w:rsid w:val="006D39BD"/>
    <w:rsid w:val="006D3A4E"/>
    <w:rsid w:val="006D3D84"/>
    <w:rsid w:val="006D4E1F"/>
    <w:rsid w:val="006D515C"/>
    <w:rsid w:val="006D5858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8DC"/>
    <w:rsid w:val="006E4FB5"/>
    <w:rsid w:val="006E55B2"/>
    <w:rsid w:val="006E5819"/>
    <w:rsid w:val="006E6B44"/>
    <w:rsid w:val="006E6DDB"/>
    <w:rsid w:val="006E775B"/>
    <w:rsid w:val="006E790D"/>
    <w:rsid w:val="006E7A33"/>
    <w:rsid w:val="006E7B66"/>
    <w:rsid w:val="006F0755"/>
    <w:rsid w:val="006F0E58"/>
    <w:rsid w:val="006F497A"/>
    <w:rsid w:val="006F612B"/>
    <w:rsid w:val="006F629F"/>
    <w:rsid w:val="006F695F"/>
    <w:rsid w:val="00701222"/>
    <w:rsid w:val="0070183C"/>
    <w:rsid w:val="00701FD0"/>
    <w:rsid w:val="00702174"/>
    <w:rsid w:val="0070230E"/>
    <w:rsid w:val="0070231A"/>
    <w:rsid w:val="00703387"/>
    <w:rsid w:val="00705EA3"/>
    <w:rsid w:val="0071058E"/>
    <w:rsid w:val="0071071D"/>
    <w:rsid w:val="007119C8"/>
    <w:rsid w:val="00711F1F"/>
    <w:rsid w:val="00712ABC"/>
    <w:rsid w:val="00713150"/>
    <w:rsid w:val="00713B04"/>
    <w:rsid w:val="007145D6"/>
    <w:rsid w:val="007156D3"/>
    <w:rsid w:val="00716C32"/>
    <w:rsid w:val="00717165"/>
    <w:rsid w:val="00717726"/>
    <w:rsid w:val="00717F74"/>
    <w:rsid w:val="007247CE"/>
    <w:rsid w:val="0072715E"/>
    <w:rsid w:val="00730793"/>
    <w:rsid w:val="00730A31"/>
    <w:rsid w:val="00731BB2"/>
    <w:rsid w:val="00732338"/>
    <w:rsid w:val="007331D5"/>
    <w:rsid w:val="00733950"/>
    <w:rsid w:val="0073403C"/>
    <w:rsid w:val="00734350"/>
    <w:rsid w:val="007347C5"/>
    <w:rsid w:val="007349F0"/>
    <w:rsid w:val="00735213"/>
    <w:rsid w:val="00736DE4"/>
    <w:rsid w:val="0073704B"/>
    <w:rsid w:val="00740C1C"/>
    <w:rsid w:val="0074114C"/>
    <w:rsid w:val="007414CD"/>
    <w:rsid w:val="007417BB"/>
    <w:rsid w:val="007422DE"/>
    <w:rsid w:val="00743360"/>
    <w:rsid w:val="0074449B"/>
    <w:rsid w:val="0074476E"/>
    <w:rsid w:val="007457FF"/>
    <w:rsid w:val="00745C73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1CE5"/>
    <w:rsid w:val="00762448"/>
    <w:rsid w:val="00763095"/>
    <w:rsid w:val="007635B2"/>
    <w:rsid w:val="007642B3"/>
    <w:rsid w:val="00764FC9"/>
    <w:rsid w:val="00765476"/>
    <w:rsid w:val="007675C6"/>
    <w:rsid w:val="00771830"/>
    <w:rsid w:val="00771E29"/>
    <w:rsid w:val="007728C6"/>
    <w:rsid w:val="00773700"/>
    <w:rsid w:val="00775DF0"/>
    <w:rsid w:val="00776ED6"/>
    <w:rsid w:val="00777527"/>
    <w:rsid w:val="00781951"/>
    <w:rsid w:val="00782AE0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87D9E"/>
    <w:rsid w:val="00790BFE"/>
    <w:rsid w:val="007931D3"/>
    <w:rsid w:val="007935AA"/>
    <w:rsid w:val="00794E06"/>
    <w:rsid w:val="00794EF5"/>
    <w:rsid w:val="007956D8"/>
    <w:rsid w:val="00795F47"/>
    <w:rsid w:val="00796A9F"/>
    <w:rsid w:val="00796AF2"/>
    <w:rsid w:val="00796C1D"/>
    <w:rsid w:val="00797428"/>
    <w:rsid w:val="007A0E80"/>
    <w:rsid w:val="007A3399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5FDE"/>
    <w:rsid w:val="007D6EB0"/>
    <w:rsid w:val="007E175D"/>
    <w:rsid w:val="007E3696"/>
    <w:rsid w:val="007E3EF1"/>
    <w:rsid w:val="007E432B"/>
    <w:rsid w:val="007E466D"/>
    <w:rsid w:val="007E4FA7"/>
    <w:rsid w:val="007E6234"/>
    <w:rsid w:val="007E6274"/>
    <w:rsid w:val="007E7281"/>
    <w:rsid w:val="007F005E"/>
    <w:rsid w:val="007F241C"/>
    <w:rsid w:val="007F2B64"/>
    <w:rsid w:val="007F341F"/>
    <w:rsid w:val="007F589E"/>
    <w:rsid w:val="007F5BDE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4398"/>
    <w:rsid w:val="0082660A"/>
    <w:rsid w:val="00826962"/>
    <w:rsid w:val="00826F1B"/>
    <w:rsid w:val="008278FE"/>
    <w:rsid w:val="00830287"/>
    <w:rsid w:val="00830BD5"/>
    <w:rsid w:val="008315F7"/>
    <w:rsid w:val="008340E4"/>
    <w:rsid w:val="00837225"/>
    <w:rsid w:val="008404DC"/>
    <w:rsid w:val="008409C0"/>
    <w:rsid w:val="008440F3"/>
    <w:rsid w:val="00844DB0"/>
    <w:rsid w:val="00844E13"/>
    <w:rsid w:val="00845447"/>
    <w:rsid w:val="0084632E"/>
    <w:rsid w:val="00846566"/>
    <w:rsid w:val="008471E0"/>
    <w:rsid w:val="008473B1"/>
    <w:rsid w:val="00847662"/>
    <w:rsid w:val="00850E08"/>
    <w:rsid w:val="00850EAE"/>
    <w:rsid w:val="00853AA3"/>
    <w:rsid w:val="00853F8A"/>
    <w:rsid w:val="0085437B"/>
    <w:rsid w:val="00855ABF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636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226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51DB"/>
    <w:rsid w:val="008B56E3"/>
    <w:rsid w:val="008B58CD"/>
    <w:rsid w:val="008B5999"/>
    <w:rsid w:val="008B6D15"/>
    <w:rsid w:val="008B769B"/>
    <w:rsid w:val="008C2104"/>
    <w:rsid w:val="008C27F7"/>
    <w:rsid w:val="008C3709"/>
    <w:rsid w:val="008C382C"/>
    <w:rsid w:val="008C3BE5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9CD"/>
    <w:rsid w:val="008D768C"/>
    <w:rsid w:val="008D7EC6"/>
    <w:rsid w:val="008E1654"/>
    <w:rsid w:val="008E3106"/>
    <w:rsid w:val="008E54AC"/>
    <w:rsid w:val="008E597B"/>
    <w:rsid w:val="008E6491"/>
    <w:rsid w:val="008E6FC8"/>
    <w:rsid w:val="008F03CB"/>
    <w:rsid w:val="008F0889"/>
    <w:rsid w:val="008F3765"/>
    <w:rsid w:val="008F3AF1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02D5"/>
    <w:rsid w:val="00912DA6"/>
    <w:rsid w:val="009142FA"/>
    <w:rsid w:val="0091542F"/>
    <w:rsid w:val="009155BB"/>
    <w:rsid w:val="009155DC"/>
    <w:rsid w:val="00915E2E"/>
    <w:rsid w:val="00916E1A"/>
    <w:rsid w:val="009179B2"/>
    <w:rsid w:val="00917C78"/>
    <w:rsid w:val="00917FF9"/>
    <w:rsid w:val="00920B17"/>
    <w:rsid w:val="00920FC3"/>
    <w:rsid w:val="0092193E"/>
    <w:rsid w:val="0092302B"/>
    <w:rsid w:val="009233AF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3C1F"/>
    <w:rsid w:val="009449E3"/>
    <w:rsid w:val="00944F96"/>
    <w:rsid w:val="00946689"/>
    <w:rsid w:val="009478B2"/>
    <w:rsid w:val="00950182"/>
    <w:rsid w:val="00950849"/>
    <w:rsid w:val="00950EFB"/>
    <w:rsid w:val="00950F57"/>
    <w:rsid w:val="009513EA"/>
    <w:rsid w:val="009525D8"/>
    <w:rsid w:val="0095307C"/>
    <w:rsid w:val="009559F9"/>
    <w:rsid w:val="009579B7"/>
    <w:rsid w:val="00957D0D"/>
    <w:rsid w:val="00957FAE"/>
    <w:rsid w:val="00961063"/>
    <w:rsid w:val="009613CB"/>
    <w:rsid w:val="00962530"/>
    <w:rsid w:val="00965E5D"/>
    <w:rsid w:val="00965F00"/>
    <w:rsid w:val="0096620C"/>
    <w:rsid w:val="00966C8B"/>
    <w:rsid w:val="00972013"/>
    <w:rsid w:val="00972402"/>
    <w:rsid w:val="00972B00"/>
    <w:rsid w:val="009735A1"/>
    <w:rsid w:val="00973970"/>
    <w:rsid w:val="00973E9B"/>
    <w:rsid w:val="00974B4A"/>
    <w:rsid w:val="00974EF7"/>
    <w:rsid w:val="00975EE3"/>
    <w:rsid w:val="00976D7E"/>
    <w:rsid w:val="00980AC4"/>
    <w:rsid w:val="00981564"/>
    <w:rsid w:val="009828D7"/>
    <w:rsid w:val="00983114"/>
    <w:rsid w:val="00985525"/>
    <w:rsid w:val="00985FEA"/>
    <w:rsid w:val="009861BD"/>
    <w:rsid w:val="00987541"/>
    <w:rsid w:val="00990C0B"/>
    <w:rsid w:val="00990CC2"/>
    <w:rsid w:val="00990E20"/>
    <w:rsid w:val="00991EB1"/>
    <w:rsid w:val="00994917"/>
    <w:rsid w:val="00995B89"/>
    <w:rsid w:val="00995E32"/>
    <w:rsid w:val="009960CA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0C8"/>
    <w:rsid w:val="009B2309"/>
    <w:rsid w:val="009B2BCD"/>
    <w:rsid w:val="009B357F"/>
    <w:rsid w:val="009B3603"/>
    <w:rsid w:val="009B3CDE"/>
    <w:rsid w:val="009B4443"/>
    <w:rsid w:val="009B4B97"/>
    <w:rsid w:val="009B55AD"/>
    <w:rsid w:val="009B5919"/>
    <w:rsid w:val="009B5F08"/>
    <w:rsid w:val="009B5F6C"/>
    <w:rsid w:val="009B6256"/>
    <w:rsid w:val="009B685D"/>
    <w:rsid w:val="009B692C"/>
    <w:rsid w:val="009B695C"/>
    <w:rsid w:val="009B6E2C"/>
    <w:rsid w:val="009B77A4"/>
    <w:rsid w:val="009B7C14"/>
    <w:rsid w:val="009C0C07"/>
    <w:rsid w:val="009C100E"/>
    <w:rsid w:val="009C1D5A"/>
    <w:rsid w:val="009C252E"/>
    <w:rsid w:val="009C2880"/>
    <w:rsid w:val="009C3FCA"/>
    <w:rsid w:val="009C4C45"/>
    <w:rsid w:val="009C5CF1"/>
    <w:rsid w:val="009C7416"/>
    <w:rsid w:val="009D0750"/>
    <w:rsid w:val="009D194F"/>
    <w:rsid w:val="009D2E09"/>
    <w:rsid w:val="009D3DEE"/>
    <w:rsid w:val="009D4920"/>
    <w:rsid w:val="009E0317"/>
    <w:rsid w:val="009E072B"/>
    <w:rsid w:val="009E11C0"/>
    <w:rsid w:val="009E49E3"/>
    <w:rsid w:val="009E57C4"/>
    <w:rsid w:val="009E5B06"/>
    <w:rsid w:val="009E615C"/>
    <w:rsid w:val="009E7676"/>
    <w:rsid w:val="009E7E8E"/>
    <w:rsid w:val="009F03EE"/>
    <w:rsid w:val="009F098C"/>
    <w:rsid w:val="009F11AC"/>
    <w:rsid w:val="009F2600"/>
    <w:rsid w:val="009F7C79"/>
    <w:rsid w:val="00A00660"/>
    <w:rsid w:val="00A01D4F"/>
    <w:rsid w:val="00A01DA1"/>
    <w:rsid w:val="00A0604C"/>
    <w:rsid w:val="00A06B0C"/>
    <w:rsid w:val="00A10C98"/>
    <w:rsid w:val="00A10E10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5D91"/>
    <w:rsid w:val="00A26CF1"/>
    <w:rsid w:val="00A27DC4"/>
    <w:rsid w:val="00A30219"/>
    <w:rsid w:val="00A309CE"/>
    <w:rsid w:val="00A30E79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42C9"/>
    <w:rsid w:val="00A45830"/>
    <w:rsid w:val="00A46150"/>
    <w:rsid w:val="00A464A8"/>
    <w:rsid w:val="00A47323"/>
    <w:rsid w:val="00A47444"/>
    <w:rsid w:val="00A47445"/>
    <w:rsid w:val="00A501E0"/>
    <w:rsid w:val="00A50767"/>
    <w:rsid w:val="00A55DC1"/>
    <w:rsid w:val="00A5608F"/>
    <w:rsid w:val="00A56971"/>
    <w:rsid w:val="00A56BCA"/>
    <w:rsid w:val="00A5779F"/>
    <w:rsid w:val="00A57BC6"/>
    <w:rsid w:val="00A6124C"/>
    <w:rsid w:val="00A6216B"/>
    <w:rsid w:val="00A62257"/>
    <w:rsid w:val="00A626AB"/>
    <w:rsid w:val="00A62C70"/>
    <w:rsid w:val="00A62D70"/>
    <w:rsid w:val="00A635BE"/>
    <w:rsid w:val="00A63B0F"/>
    <w:rsid w:val="00A63D22"/>
    <w:rsid w:val="00A63EC2"/>
    <w:rsid w:val="00A648A7"/>
    <w:rsid w:val="00A66847"/>
    <w:rsid w:val="00A66D57"/>
    <w:rsid w:val="00A70B06"/>
    <w:rsid w:val="00A71DE2"/>
    <w:rsid w:val="00A72BA0"/>
    <w:rsid w:val="00A7336B"/>
    <w:rsid w:val="00A7397B"/>
    <w:rsid w:val="00A76B32"/>
    <w:rsid w:val="00A779C2"/>
    <w:rsid w:val="00A77BC4"/>
    <w:rsid w:val="00A807EA"/>
    <w:rsid w:val="00A817AB"/>
    <w:rsid w:val="00A81993"/>
    <w:rsid w:val="00A82B03"/>
    <w:rsid w:val="00A82D36"/>
    <w:rsid w:val="00A82F77"/>
    <w:rsid w:val="00A834A6"/>
    <w:rsid w:val="00A844A1"/>
    <w:rsid w:val="00A84B97"/>
    <w:rsid w:val="00A87839"/>
    <w:rsid w:val="00A87A19"/>
    <w:rsid w:val="00A904AF"/>
    <w:rsid w:val="00A91820"/>
    <w:rsid w:val="00A92B9E"/>
    <w:rsid w:val="00A92FBF"/>
    <w:rsid w:val="00A93875"/>
    <w:rsid w:val="00A93958"/>
    <w:rsid w:val="00A95DD3"/>
    <w:rsid w:val="00AA1053"/>
    <w:rsid w:val="00AA3172"/>
    <w:rsid w:val="00AA37C4"/>
    <w:rsid w:val="00AA4269"/>
    <w:rsid w:val="00AA44C9"/>
    <w:rsid w:val="00AA643B"/>
    <w:rsid w:val="00AA679A"/>
    <w:rsid w:val="00AB0035"/>
    <w:rsid w:val="00AB0A1F"/>
    <w:rsid w:val="00AB0EA4"/>
    <w:rsid w:val="00AB3914"/>
    <w:rsid w:val="00AB4226"/>
    <w:rsid w:val="00AB52D6"/>
    <w:rsid w:val="00AB5D46"/>
    <w:rsid w:val="00AB6A95"/>
    <w:rsid w:val="00AB6B7A"/>
    <w:rsid w:val="00AC0221"/>
    <w:rsid w:val="00AC085F"/>
    <w:rsid w:val="00AC21B8"/>
    <w:rsid w:val="00AC404F"/>
    <w:rsid w:val="00AC7839"/>
    <w:rsid w:val="00AD1AA0"/>
    <w:rsid w:val="00AD339F"/>
    <w:rsid w:val="00AD395D"/>
    <w:rsid w:val="00AD5013"/>
    <w:rsid w:val="00AD62B3"/>
    <w:rsid w:val="00AD6870"/>
    <w:rsid w:val="00AE09FC"/>
    <w:rsid w:val="00AE0B12"/>
    <w:rsid w:val="00AE14B5"/>
    <w:rsid w:val="00AE2111"/>
    <w:rsid w:val="00AE2B15"/>
    <w:rsid w:val="00AE4D96"/>
    <w:rsid w:val="00AE53B5"/>
    <w:rsid w:val="00AE7142"/>
    <w:rsid w:val="00AE7283"/>
    <w:rsid w:val="00AE7517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7BE"/>
    <w:rsid w:val="00B05AEC"/>
    <w:rsid w:val="00B05F0A"/>
    <w:rsid w:val="00B05FC5"/>
    <w:rsid w:val="00B07A9B"/>
    <w:rsid w:val="00B10BEC"/>
    <w:rsid w:val="00B133A3"/>
    <w:rsid w:val="00B141FD"/>
    <w:rsid w:val="00B20A08"/>
    <w:rsid w:val="00B2103A"/>
    <w:rsid w:val="00B223F0"/>
    <w:rsid w:val="00B2263F"/>
    <w:rsid w:val="00B227A6"/>
    <w:rsid w:val="00B23061"/>
    <w:rsid w:val="00B2379F"/>
    <w:rsid w:val="00B23CF2"/>
    <w:rsid w:val="00B25837"/>
    <w:rsid w:val="00B2634B"/>
    <w:rsid w:val="00B2725F"/>
    <w:rsid w:val="00B316BA"/>
    <w:rsid w:val="00B33B92"/>
    <w:rsid w:val="00B36318"/>
    <w:rsid w:val="00B36F5A"/>
    <w:rsid w:val="00B4018F"/>
    <w:rsid w:val="00B40355"/>
    <w:rsid w:val="00B4076E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5C4A"/>
    <w:rsid w:val="00B560F6"/>
    <w:rsid w:val="00B57712"/>
    <w:rsid w:val="00B61F25"/>
    <w:rsid w:val="00B61FDD"/>
    <w:rsid w:val="00B640A3"/>
    <w:rsid w:val="00B655F8"/>
    <w:rsid w:val="00B66163"/>
    <w:rsid w:val="00B70DF0"/>
    <w:rsid w:val="00B71085"/>
    <w:rsid w:val="00B71168"/>
    <w:rsid w:val="00B71582"/>
    <w:rsid w:val="00B7298A"/>
    <w:rsid w:val="00B72C44"/>
    <w:rsid w:val="00B73211"/>
    <w:rsid w:val="00B7386A"/>
    <w:rsid w:val="00B746A8"/>
    <w:rsid w:val="00B74C26"/>
    <w:rsid w:val="00B74CE1"/>
    <w:rsid w:val="00B74DB8"/>
    <w:rsid w:val="00B756B5"/>
    <w:rsid w:val="00B75C17"/>
    <w:rsid w:val="00B75CE0"/>
    <w:rsid w:val="00B76E14"/>
    <w:rsid w:val="00B77887"/>
    <w:rsid w:val="00B81ECB"/>
    <w:rsid w:val="00B82D10"/>
    <w:rsid w:val="00B84832"/>
    <w:rsid w:val="00B86D8B"/>
    <w:rsid w:val="00B90C13"/>
    <w:rsid w:val="00B92A1A"/>
    <w:rsid w:val="00B94EDA"/>
    <w:rsid w:val="00B967A3"/>
    <w:rsid w:val="00B97462"/>
    <w:rsid w:val="00BA0BA6"/>
    <w:rsid w:val="00BA1A23"/>
    <w:rsid w:val="00BA37FB"/>
    <w:rsid w:val="00BA5223"/>
    <w:rsid w:val="00BA54D5"/>
    <w:rsid w:val="00BA5727"/>
    <w:rsid w:val="00BA6273"/>
    <w:rsid w:val="00BA66B4"/>
    <w:rsid w:val="00BA717D"/>
    <w:rsid w:val="00BA74FE"/>
    <w:rsid w:val="00BA7922"/>
    <w:rsid w:val="00BB0068"/>
    <w:rsid w:val="00BB1A7E"/>
    <w:rsid w:val="00BB2653"/>
    <w:rsid w:val="00BB49D3"/>
    <w:rsid w:val="00BB4D07"/>
    <w:rsid w:val="00BB60C1"/>
    <w:rsid w:val="00BB64D3"/>
    <w:rsid w:val="00BB6C0F"/>
    <w:rsid w:val="00BB6E43"/>
    <w:rsid w:val="00BB6EAD"/>
    <w:rsid w:val="00BB746C"/>
    <w:rsid w:val="00BB7857"/>
    <w:rsid w:val="00BB792F"/>
    <w:rsid w:val="00BC2031"/>
    <w:rsid w:val="00BC2A4B"/>
    <w:rsid w:val="00BC33C7"/>
    <w:rsid w:val="00BC4C85"/>
    <w:rsid w:val="00BC56E4"/>
    <w:rsid w:val="00BC59BF"/>
    <w:rsid w:val="00BC5D61"/>
    <w:rsid w:val="00BC5EDF"/>
    <w:rsid w:val="00BC6C9B"/>
    <w:rsid w:val="00BC7FE0"/>
    <w:rsid w:val="00BD0125"/>
    <w:rsid w:val="00BD05AC"/>
    <w:rsid w:val="00BD0975"/>
    <w:rsid w:val="00BD09B9"/>
    <w:rsid w:val="00BD0F43"/>
    <w:rsid w:val="00BD4D72"/>
    <w:rsid w:val="00BD4DE4"/>
    <w:rsid w:val="00BD4EFD"/>
    <w:rsid w:val="00BD5882"/>
    <w:rsid w:val="00BD6152"/>
    <w:rsid w:val="00BD6657"/>
    <w:rsid w:val="00BD6F31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32B8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07B8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17CA2"/>
    <w:rsid w:val="00C21FB1"/>
    <w:rsid w:val="00C22053"/>
    <w:rsid w:val="00C23676"/>
    <w:rsid w:val="00C244B2"/>
    <w:rsid w:val="00C24DD8"/>
    <w:rsid w:val="00C25DBE"/>
    <w:rsid w:val="00C26B3A"/>
    <w:rsid w:val="00C277DA"/>
    <w:rsid w:val="00C30D40"/>
    <w:rsid w:val="00C313AB"/>
    <w:rsid w:val="00C322FD"/>
    <w:rsid w:val="00C33CA4"/>
    <w:rsid w:val="00C34BAF"/>
    <w:rsid w:val="00C34F5D"/>
    <w:rsid w:val="00C35D45"/>
    <w:rsid w:val="00C36B1A"/>
    <w:rsid w:val="00C41F10"/>
    <w:rsid w:val="00C441F0"/>
    <w:rsid w:val="00C4569B"/>
    <w:rsid w:val="00C45701"/>
    <w:rsid w:val="00C45D8F"/>
    <w:rsid w:val="00C4628F"/>
    <w:rsid w:val="00C46972"/>
    <w:rsid w:val="00C50704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6054"/>
    <w:rsid w:val="00C67B38"/>
    <w:rsid w:val="00C70040"/>
    <w:rsid w:val="00C7066E"/>
    <w:rsid w:val="00C70FE9"/>
    <w:rsid w:val="00C71F87"/>
    <w:rsid w:val="00C720F6"/>
    <w:rsid w:val="00C724F7"/>
    <w:rsid w:val="00C74B71"/>
    <w:rsid w:val="00C76229"/>
    <w:rsid w:val="00C8088C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94E6A"/>
    <w:rsid w:val="00C94E9F"/>
    <w:rsid w:val="00C976BF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77C"/>
    <w:rsid w:val="00CB194E"/>
    <w:rsid w:val="00CB1964"/>
    <w:rsid w:val="00CB3087"/>
    <w:rsid w:val="00CB33D6"/>
    <w:rsid w:val="00CB434D"/>
    <w:rsid w:val="00CB53E4"/>
    <w:rsid w:val="00CB5700"/>
    <w:rsid w:val="00CB794F"/>
    <w:rsid w:val="00CC0041"/>
    <w:rsid w:val="00CC0C40"/>
    <w:rsid w:val="00CC0EAF"/>
    <w:rsid w:val="00CC120E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5367"/>
    <w:rsid w:val="00CD6700"/>
    <w:rsid w:val="00CD789E"/>
    <w:rsid w:val="00CE1662"/>
    <w:rsid w:val="00CE1D59"/>
    <w:rsid w:val="00CE29CD"/>
    <w:rsid w:val="00CE382C"/>
    <w:rsid w:val="00CE3CDC"/>
    <w:rsid w:val="00CE448B"/>
    <w:rsid w:val="00CE4C27"/>
    <w:rsid w:val="00CE4ED1"/>
    <w:rsid w:val="00CE5C13"/>
    <w:rsid w:val="00CE64FE"/>
    <w:rsid w:val="00CE6629"/>
    <w:rsid w:val="00CF2D9B"/>
    <w:rsid w:val="00CF2EB9"/>
    <w:rsid w:val="00CF33E5"/>
    <w:rsid w:val="00CF556F"/>
    <w:rsid w:val="00D01B2E"/>
    <w:rsid w:val="00D0334E"/>
    <w:rsid w:val="00D0349D"/>
    <w:rsid w:val="00D04CB5"/>
    <w:rsid w:val="00D04D18"/>
    <w:rsid w:val="00D05526"/>
    <w:rsid w:val="00D10B04"/>
    <w:rsid w:val="00D10E61"/>
    <w:rsid w:val="00D1262D"/>
    <w:rsid w:val="00D12D90"/>
    <w:rsid w:val="00D1304D"/>
    <w:rsid w:val="00D131A4"/>
    <w:rsid w:val="00D14A40"/>
    <w:rsid w:val="00D22F84"/>
    <w:rsid w:val="00D23AB1"/>
    <w:rsid w:val="00D24BBC"/>
    <w:rsid w:val="00D263DD"/>
    <w:rsid w:val="00D30984"/>
    <w:rsid w:val="00D31DDA"/>
    <w:rsid w:val="00D3355D"/>
    <w:rsid w:val="00D34217"/>
    <w:rsid w:val="00D343DE"/>
    <w:rsid w:val="00D34FA1"/>
    <w:rsid w:val="00D35537"/>
    <w:rsid w:val="00D401AE"/>
    <w:rsid w:val="00D4038D"/>
    <w:rsid w:val="00D412A3"/>
    <w:rsid w:val="00D41809"/>
    <w:rsid w:val="00D41C00"/>
    <w:rsid w:val="00D421C8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3735"/>
    <w:rsid w:val="00D5454C"/>
    <w:rsid w:val="00D55164"/>
    <w:rsid w:val="00D554B6"/>
    <w:rsid w:val="00D567CA"/>
    <w:rsid w:val="00D60F59"/>
    <w:rsid w:val="00D6175E"/>
    <w:rsid w:val="00D6385A"/>
    <w:rsid w:val="00D63C15"/>
    <w:rsid w:val="00D641FF"/>
    <w:rsid w:val="00D64F22"/>
    <w:rsid w:val="00D6678E"/>
    <w:rsid w:val="00D6709A"/>
    <w:rsid w:val="00D673A3"/>
    <w:rsid w:val="00D715AC"/>
    <w:rsid w:val="00D72564"/>
    <w:rsid w:val="00D72E98"/>
    <w:rsid w:val="00D7447D"/>
    <w:rsid w:val="00D74BED"/>
    <w:rsid w:val="00D74F39"/>
    <w:rsid w:val="00D751C0"/>
    <w:rsid w:val="00D767C4"/>
    <w:rsid w:val="00D768F5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AB7"/>
    <w:rsid w:val="00D92D62"/>
    <w:rsid w:val="00D92FEE"/>
    <w:rsid w:val="00D939CE"/>
    <w:rsid w:val="00D9419A"/>
    <w:rsid w:val="00D971EA"/>
    <w:rsid w:val="00D977BC"/>
    <w:rsid w:val="00DA2690"/>
    <w:rsid w:val="00DA44B9"/>
    <w:rsid w:val="00DA4D9C"/>
    <w:rsid w:val="00DA6C94"/>
    <w:rsid w:val="00DA7E1F"/>
    <w:rsid w:val="00DB041D"/>
    <w:rsid w:val="00DB04BD"/>
    <w:rsid w:val="00DB0AA3"/>
    <w:rsid w:val="00DB3418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D6B3B"/>
    <w:rsid w:val="00DE024A"/>
    <w:rsid w:val="00DE05BF"/>
    <w:rsid w:val="00DE33BC"/>
    <w:rsid w:val="00DE3A12"/>
    <w:rsid w:val="00DE3ACF"/>
    <w:rsid w:val="00DE4AAD"/>
    <w:rsid w:val="00DE4CE4"/>
    <w:rsid w:val="00DE5295"/>
    <w:rsid w:val="00DE609B"/>
    <w:rsid w:val="00DE62F6"/>
    <w:rsid w:val="00DE6D84"/>
    <w:rsid w:val="00DF0C66"/>
    <w:rsid w:val="00DF196D"/>
    <w:rsid w:val="00DF23DF"/>
    <w:rsid w:val="00DF2B53"/>
    <w:rsid w:val="00DF73FE"/>
    <w:rsid w:val="00E01A57"/>
    <w:rsid w:val="00E01D8E"/>
    <w:rsid w:val="00E049D0"/>
    <w:rsid w:val="00E05F78"/>
    <w:rsid w:val="00E0695D"/>
    <w:rsid w:val="00E07B4A"/>
    <w:rsid w:val="00E10A48"/>
    <w:rsid w:val="00E129C6"/>
    <w:rsid w:val="00E13284"/>
    <w:rsid w:val="00E158A8"/>
    <w:rsid w:val="00E16442"/>
    <w:rsid w:val="00E16762"/>
    <w:rsid w:val="00E20645"/>
    <w:rsid w:val="00E226B5"/>
    <w:rsid w:val="00E23A19"/>
    <w:rsid w:val="00E24D78"/>
    <w:rsid w:val="00E24D9E"/>
    <w:rsid w:val="00E24FF1"/>
    <w:rsid w:val="00E25232"/>
    <w:rsid w:val="00E25EAB"/>
    <w:rsid w:val="00E26B74"/>
    <w:rsid w:val="00E30635"/>
    <w:rsid w:val="00E313F3"/>
    <w:rsid w:val="00E327E4"/>
    <w:rsid w:val="00E344EE"/>
    <w:rsid w:val="00E3451D"/>
    <w:rsid w:val="00E34B75"/>
    <w:rsid w:val="00E35521"/>
    <w:rsid w:val="00E36DF8"/>
    <w:rsid w:val="00E37557"/>
    <w:rsid w:val="00E37979"/>
    <w:rsid w:val="00E403A7"/>
    <w:rsid w:val="00E409A7"/>
    <w:rsid w:val="00E41786"/>
    <w:rsid w:val="00E41A84"/>
    <w:rsid w:val="00E4210C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0D8B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F41"/>
    <w:rsid w:val="00E75BF9"/>
    <w:rsid w:val="00E775AB"/>
    <w:rsid w:val="00E800BC"/>
    <w:rsid w:val="00E81173"/>
    <w:rsid w:val="00E81BAF"/>
    <w:rsid w:val="00E8304F"/>
    <w:rsid w:val="00E84823"/>
    <w:rsid w:val="00E850D6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7EB"/>
    <w:rsid w:val="00EB0AFD"/>
    <w:rsid w:val="00EB1C35"/>
    <w:rsid w:val="00EB4FC3"/>
    <w:rsid w:val="00EB689F"/>
    <w:rsid w:val="00EB6A45"/>
    <w:rsid w:val="00EB6CCF"/>
    <w:rsid w:val="00EB716D"/>
    <w:rsid w:val="00EB7856"/>
    <w:rsid w:val="00EC168B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0A6C"/>
    <w:rsid w:val="00EE16E8"/>
    <w:rsid w:val="00EE4052"/>
    <w:rsid w:val="00EE5394"/>
    <w:rsid w:val="00EE623B"/>
    <w:rsid w:val="00EE62C1"/>
    <w:rsid w:val="00EE6566"/>
    <w:rsid w:val="00EE6917"/>
    <w:rsid w:val="00EE6E95"/>
    <w:rsid w:val="00EE7933"/>
    <w:rsid w:val="00EF0BC9"/>
    <w:rsid w:val="00EF1680"/>
    <w:rsid w:val="00EF1767"/>
    <w:rsid w:val="00EF32C1"/>
    <w:rsid w:val="00EF39DE"/>
    <w:rsid w:val="00EF563C"/>
    <w:rsid w:val="00EF572D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07CB"/>
    <w:rsid w:val="00F11AC5"/>
    <w:rsid w:val="00F126D6"/>
    <w:rsid w:val="00F1592E"/>
    <w:rsid w:val="00F16667"/>
    <w:rsid w:val="00F17DC1"/>
    <w:rsid w:val="00F207BE"/>
    <w:rsid w:val="00F22A50"/>
    <w:rsid w:val="00F24368"/>
    <w:rsid w:val="00F252BB"/>
    <w:rsid w:val="00F252DE"/>
    <w:rsid w:val="00F255B5"/>
    <w:rsid w:val="00F25A2C"/>
    <w:rsid w:val="00F25F28"/>
    <w:rsid w:val="00F266B8"/>
    <w:rsid w:val="00F26CCF"/>
    <w:rsid w:val="00F30431"/>
    <w:rsid w:val="00F31034"/>
    <w:rsid w:val="00F3162E"/>
    <w:rsid w:val="00F31B84"/>
    <w:rsid w:val="00F34465"/>
    <w:rsid w:val="00F34851"/>
    <w:rsid w:val="00F34CDA"/>
    <w:rsid w:val="00F34D48"/>
    <w:rsid w:val="00F3657A"/>
    <w:rsid w:val="00F3686A"/>
    <w:rsid w:val="00F375A3"/>
    <w:rsid w:val="00F377E6"/>
    <w:rsid w:val="00F37817"/>
    <w:rsid w:val="00F4158B"/>
    <w:rsid w:val="00F417B9"/>
    <w:rsid w:val="00F41D03"/>
    <w:rsid w:val="00F42687"/>
    <w:rsid w:val="00F436FB"/>
    <w:rsid w:val="00F45DCA"/>
    <w:rsid w:val="00F46DB0"/>
    <w:rsid w:val="00F471F9"/>
    <w:rsid w:val="00F4760C"/>
    <w:rsid w:val="00F51937"/>
    <w:rsid w:val="00F51E37"/>
    <w:rsid w:val="00F56D3E"/>
    <w:rsid w:val="00F57C98"/>
    <w:rsid w:val="00F603F7"/>
    <w:rsid w:val="00F6050F"/>
    <w:rsid w:val="00F60D7A"/>
    <w:rsid w:val="00F63133"/>
    <w:rsid w:val="00F632EA"/>
    <w:rsid w:val="00F64549"/>
    <w:rsid w:val="00F64621"/>
    <w:rsid w:val="00F650E3"/>
    <w:rsid w:val="00F6525B"/>
    <w:rsid w:val="00F66175"/>
    <w:rsid w:val="00F66EEB"/>
    <w:rsid w:val="00F70451"/>
    <w:rsid w:val="00F81C9B"/>
    <w:rsid w:val="00F824FC"/>
    <w:rsid w:val="00F831A4"/>
    <w:rsid w:val="00F83551"/>
    <w:rsid w:val="00F85596"/>
    <w:rsid w:val="00F85BFD"/>
    <w:rsid w:val="00F864D2"/>
    <w:rsid w:val="00F9315C"/>
    <w:rsid w:val="00F94A96"/>
    <w:rsid w:val="00F954FB"/>
    <w:rsid w:val="00F95819"/>
    <w:rsid w:val="00F96061"/>
    <w:rsid w:val="00F963F3"/>
    <w:rsid w:val="00F966F0"/>
    <w:rsid w:val="00F9683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3A7"/>
    <w:rsid w:val="00FD24E1"/>
    <w:rsid w:val="00FD2531"/>
    <w:rsid w:val="00FD31D6"/>
    <w:rsid w:val="00FD32B4"/>
    <w:rsid w:val="00FD47C1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662"/>
    <w:rsid w:val="00FF2C96"/>
    <w:rsid w:val="00FF31A8"/>
    <w:rsid w:val="00FF45DA"/>
    <w:rsid w:val="00FF594F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85679E"/>
  <w15:docId w15:val="{C054807C-DD40-4D7D-9065-50EC9E1D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F1"/>
  </w:style>
  <w:style w:type="paragraph" w:styleId="1">
    <w:name w:val="heading 1"/>
    <w:basedOn w:val="a"/>
    <w:next w:val="a"/>
    <w:link w:val="10"/>
    <w:qFormat/>
    <w:rsid w:val="0068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  <w:style w:type="paragraph" w:styleId="af4">
    <w:name w:val="Revision"/>
    <w:hidden/>
    <w:uiPriority w:val="99"/>
    <w:semiHidden/>
    <w:rsid w:val="00855ABF"/>
  </w:style>
  <w:style w:type="paragraph" w:styleId="2">
    <w:name w:val="Body Text 2"/>
    <w:basedOn w:val="a"/>
    <w:link w:val="20"/>
    <w:semiHidden/>
    <w:unhideWhenUsed/>
    <w:rsid w:val="00BA0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A0BA6"/>
  </w:style>
  <w:style w:type="paragraph" w:customStyle="1" w:styleId="ConsPlusTitle">
    <w:name w:val="ConsPlusTitle"/>
    <w:rsid w:val="00325CA4"/>
    <w:pPr>
      <w:widowControl w:val="0"/>
      <w:autoSpaceDE w:val="0"/>
      <w:autoSpaceDN w:val="0"/>
    </w:pPr>
    <w:rPr>
      <w:b/>
      <w:sz w:val="28"/>
    </w:rPr>
  </w:style>
  <w:style w:type="character" w:customStyle="1" w:styleId="af5">
    <w:name w:val="Гипертекстовая ссылка"/>
    <w:basedOn w:val="a0"/>
    <w:uiPriority w:val="99"/>
    <w:rsid w:val="00A55DC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6874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E4C1-A407-49FE-86C4-4F1E313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Балетских Александр Алексеевич</cp:lastModifiedBy>
  <cp:revision>5</cp:revision>
  <cp:lastPrinted>2021-11-24T08:04:00Z</cp:lastPrinted>
  <dcterms:created xsi:type="dcterms:W3CDTF">2022-11-10T11:12:00Z</dcterms:created>
  <dcterms:modified xsi:type="dcterms:W3CDTF">2022-11-16T09:28:00Z</dcterms:modified>
</cp:coreProperties>
</file>